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9/2024 vom 7. November 2024</w:t>
      </w:r>
    </w:p>
    <w:p>
      <w:r>
        <w:t>GE Cour de justice, 2024-11-07, FR</w:t>
      </w:r>
    </w:p>
    <w:p>
      <w:r>
        <w:rPr>
          <w:b/>
        </w:rPr>
        <w:t xml:space="preserve">Quelle: </w:t>
      </w:r>
      <w:r>
        <w:t>https://mcp.opencaselaw.ch/entscheid/ge_gerichte_DCSO_519_2024</w:t>
      </w:r>
    </w:p>
    <w:p>
      <w:r>
        <w:t>FR: GE_GERICHTE DCSO/519/2024 du 7 novembre 2024</w:t>
      </w:r>
    </w:p>
    <w:p>
      <w:r>
        <w:t>IT: GE_GERICHTE DCSO/519/2024 del 7 novem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 par cette voie (art. 17 al. 1 LP) et par une partie lésée dans ses intérêts (ATF 138 III 219 consid. 2.3; 129 III 595 consid. 3; 120 III 42 consid. 3), la plainte est recevable.</w:t>
      </w:r>
    </w:p>
    <w:p>
      <w:r>
        <w:rPr>
          <w:b/>
        </w:rPr>
        <w:t>E. 2</w:t>
      </w:r>
    </w:p>
    <w:p>
      <w:r>
        <w:t>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w:t>
      </w:r>
    </w:p>
    <w:p>
      <w:r>
        <w:t>2.1.2 Aux termes de l'art. 50 LP, le débiteur domicilié à l'étranger qui possède un établissement en Suisse peut y être poursuivi pour les dettes de celui-ci (al. 1) et le débiteur domicilié à l'étranger, qui a élu domicile en Suisse pour l'exécution d'une obligation, peut y être poursuivi pour cette dette (al. 2). Le for spécial prévu par cette disposition ne dépend pas d'une inscription au registre du commerce mais est subordonné seulement à l'existence d'un établissement en Suisse du débiteur domicilié à l'étranger (ATF 114 III 6 consid.; 98 Ib 100 consid. 3; Schmid, in BAK SchKG I, 2ème éd. 2010, n. 9 ad art. 50 LP; GILLIERON, Commentaire de la loi fédérale sur la poursuite pour dettes et la faillite, 1999, n. 29 ss ad art. 50 LP).</w:t>
      </w:r>
    </w:p>
    <w:p>
      <w:r>
        <w:t>La notion d'"établissement" au sens de l'art. 50 LP al. 1 LP est plus large que celle de succursale du droit des sociétés. Il suffit qu'une activité économique soit déployée en Suisse, quelle qu'en soit la forme, de manière non transitoire, avec des moyens humains et des biens ou des services. L'établissement en Suisse peut, par exemple, être une entreprise individuelle (OCHSNER, La poursuite contre le débiteur à l'étranger, in JdT 2014 II 3, p. 7-8).</w:t>
      </w:r>
    </w:p>
    <w:p>
      <w:r>
        <w:t>Les dettes doivent, quant à elles, découler de cette activité. Selon la jurisprudence relative à l'art. 50 al. 1 LP, déterminer si une dette concerne l'établissement en Suisse est une question de fond, à résoudre dans la procédure de mainlevée (ATF 114 III 6 consid. 1; arrêt du Tribunal fédéral 4A_295/2020 du 28 décembre 2020 consid. 7.3 et les références citées).</w:t>
      </w:r>
    </w:p>
    <w:p>
      <w:r>
        <w:t>2.1.3 La question de la compétence territoriale de l'office des poursuites requis pour établir et notifier le commandement de payer ne doit pas être confondue avec celle du lieu de notification de cet acte et de la personne en mains de laquelle il peut être notifié, réglée par les art. 64 à 66 LP.</w:t>
      </w:r>
    </w:p>
    <w:p>
      <w:r>
        <w:t>- 4/5 -</w:t>
      </w:r>
    </w:p>
    <w:p>
      <w:r>
        <w:t>A/1920/2024-CS</w:t>
      </w:r>
    </w:p>
    <w:p>
      <w:r>
        <w:t>2.1.4 Une poursuite au for spécial de l'art. 50 al. 1 LP demeure possible après cessation de l'activité de l'établissement, aussi longtemps que celui-ci n'a pas été entièrement liquidé (ATF 114 III 6 consid. 1e ["au moment de la poursuite"]; arrêt de la Chambre des poursuites et des faillites du Tribunal fédéral du 24 décembre 1921, in : SJ 44/1922 p. 145 ss, 147 consid. I).</w:t>
      </w:r>
    </w:p>
    <w:p>
      <w:r>
        <w:t>Tant que l’établissement commercial n’est pas liquidé, il peut être poursuivi, même s’il n’y déploie plus d’activité (SCHMID, BSK SchKG, N 18 ad Art. 50 LP).</w:t>
      </w:r>
    </w:p>
    <w:p>
      <w:r>
        <w:rPr>
          <w:b/>
        </w:rPr>
        <w:t>E. 2.2</w:t>
      </w:r>
    </w:p>
    <w:p>
      <w:r>
        <w:t>En l'espèce, il est établi que le plaignant est domicilié en France et qu'il a exercé à Genève une activité de médecin dans son cabinet situé à D______. A juste titre, il ne conteste pas qu'il se soit agi là d'un établissement au sens de l'art. 50 al. 1 LP, ce qui créait un for de poursuite pour les créances le concernant (art. 50 al. 1 LP). Dès lors qu'il n'appartient pas aux organes de la poursuite mais au juge civil de déterminer si la dette faisant l'objet de la poursuite concerne ou non l'établissement sis en Suisse (ATF 114 III 6 consid. 1), il faut a priori retenir que la poursuite pouvait se dérouler à Genève.</w:t>
      </w:r>
    </w:p>
    <w:p>
      <w:r>
        <w:t>Le plaignant fait toutefois valoir qu'au moment de la notification des commandements de payer litigieux, soit le 4 juin 2024, il avait cessé l'exploitation de son établissement. Preuve en était la mesure de retrait de son autorisation d'exercer la profession de médecin pour une durée de douze mois, du 15 octobre 2023 au 14 octobre 2024 et son statut "inactif" sur la plateforme des professions de la santé. Or, ces éléments n'établissent pas la liquidation de l'établissement mais uniquement la cessation temporaire de l'activité de médecin. Le plaignant n'a du reste fourni aucune indication sur les démarches qu'il aurait entreprises pour liquider son cabinet (par exemple la résiliation du bail à loyer) et il n'affirme pas qu'il n'a pas l'intention de poursuivre son activité de médecin à Genève, à la même adresse, à l'issue de la période de retrait de l'autorisation.</w:t>
      </w:r>
    </w:p>
    <w:p>
      <w:r>
        <w:t>Il apparaît ainsi que, à supposer qu'elle ait débuté ce qui est douteux, la liquidation de l'établissement n'était pas achevée lors de la notification, le 4 juin 2024, des commandements de payer litigieux. Les conditions d'application de l'art. 50 al. 1 LP étaient ainsi toujours réunies, malgré la cessation temporaire par le plaignant de son activité de médecin.</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5/5 -</w:t>
      </w:r>
    </w:p>
    <w:p>
      <w:r>
        <w:t>A/1920/2024-CS PAR CES MOTIFS, La Chambre de surveillance :</w:t>
      </w:r>
    </w:p>
    <w:p>
      <w:r>
        <w:t>A la forme : Déclare recevable la plainte formée le 4 juin 2024 par A______ contre les commandements de payer, poursuites n° 2______, n° 3______, n° 4______. Au fond : La rejette. Siégeant : Madame Verena PEDRAZZINI RIZZI, présidente; Madame Alisa RAMELET- TELQIU et Monsieur Denis KELLER,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